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960DF" w:rsidRDefault="007B4914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ne of the easiest and great ways to get a feel of the entire Oauth protocol and also see it in action is by going to the Google Oauth Playground.</w:t>
      </w:r>
    </w:p>
    <w:p w:rsidR="007B4914" w:rsidRDefault="00830B12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04599" cy="1393604"/>
            <wp:effectExtent l="19050" t="19050" r="24851" b="1609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580" cy="1394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12" w:rsidRDefault="003F1A2D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05445" cy="2850777"/>
            <wp:effectExtent l="19050" t="19050" r="19255" b="257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26" cy="2851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2D" w:rsidRDefault="00636106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608955" cy="972820"/>
            <wp:effectExtent l="19050" t="19050" r="10795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972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06" w:rsidRDefault="00816734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3388360" cy="422021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34" w:rsidRDefault="000F21A4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116955" cy="315404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A4" w:rsidRDefault="00D3607B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2766" cy="1716334"/>
            <wp:effectExtent l="19050" t="0" r="813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666" cy="171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7B" w:rsidRDefault="00CD1CDE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18095" cy="2161540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DE" w:rsidRPr="00656E01" w:rsidRDefault="00CD1CDE" w:rsidP="006D11EA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74635" cy="2328073"/>
            <wp:effectExtent l="19050" t="19050" r="26265" b="1507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85" cy="2328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1CD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1A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1BBD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482"/>
    <w:rsid w:val="0019139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5A40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0A1"/>
    <w:rsid w:val="00350A0A"/>
    <w:rsid w:val="00351B70"/>
    <w:rsid w:val="00354448"/>
    <w:rsid w:val="00354D74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007D"/>
    <w:rsid w:val="00391724"/>
    <w:rsid w:val="003928CB"/>
    <w:rsid w:val="00393090"/>
    <w:rsid w:val="00395639"/>
    <w:rsid w:val="003960DF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1A2D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937"/>
    <w:rsid w:val="004541AC"/>
    <w:rsid w:val="00457D7E"/>
    <w:rsid w:val="0046140B"/>
    <w:rsid w:val="004629AB"/>
    <w:rsid w:val="004630B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106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AFD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DE2"/>
    <w:rsid w:val="006B4E22"/>
    <w:rsid w:val="006C1E67"/>
    <w:rsid w:val="006C2CB6"/>
    <w:rsid w:val="006C3438"/>
    <w:rsid w:val="006C3708"/>
    <w:rsid w:val="006C7362"/>
    <w:rsid w:val="006D11EA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603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5AE"/>
    <w:rsid w:val="00747F15"/>
    <w:rsid w:val="007536DE"/>
    <w:rsid w:val="00754A0E"/>
    <w:rsid w:val="007560CC"/>
    <w:rsid w:val="0076123D"/>
    <w:rsid w:val="00761796"/>
    <w:rsid w:val="00761840"/>
    <w:rsid w:val="00761E5A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4914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6734"/>
    <w:rsid w:val="0081746C"/>
    <w:rsid w:val="00822868"/>
    <w:rsid w:val="00822FA8"/>
    <w:rsid w:val="0082332D"/>
    <w:rsid w:val="00825FCC"/>
    <w:rsid w:val="0082702A"/>
    <w:rsid w:val="00827ABC"/>
    <w:rsid w:val="00830B12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786E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1915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33F8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397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06E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46E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81C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4A96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275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0307"/>
    <w:rsid w:val="00CA2425"/>
    <w:rsid w:val="00CA315E"/>
    <w:rsid w:val="00CB47BC"/>
    <w:rsid w:val="00CB6889"/>
    <w:rsid w:val="00CC036F"/>
    <w:rsid w:val="00CC690E"/>
    <w:rsid w:val="00CC6B83"/>
    <w:rsid w:val="00CD1CDE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607B"/>
    <w:rsid w:val="00D37A86"/>
    <w:rsid w:val="00D41DDA"/>
    <w:rsid w:val="00D44685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3780"/>
    <w:rsid w:val="00EC58F2"/>
    <w:rsid w:val="00EC68F3"/>
    <w:rsid w:val="00ED019F"/>
    <w:rsid w:val="00ED11FF"/>
    <w:rsid w:val="00ED60B0"/>
    <w:rsid w:val="00EE2A6C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8-16T06:56:00Z</dcterms:created>
  <dcterms:modified xsi:type="dcterms:W3CDTF">2021-08-16T07:04:00Z</dcterms:modified>
</cp:coreProperties>
</file>